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 xml:space="preserve">For this lab, you’ll be copying data from </w:t>
      </w:r>
      <w:proofErr w:type="spellStart"/>
      <w:r>
        <w:t>AdventureWorks</w:t>
      </w:r>
      <w:proofErr w:type="spellEnd"/>
      <w:r>
        <w:t xml:space="preserve">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 xml:space="preserve">In the </w:t>
      </w:r>
      <w:r>
        <w:t xml:space="preserve">Azure </w:t>
      </w:r>
      <w:r>
        <w:t>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7381867D" w:rsidR="00D2617D" w:rsidRDefault="00D2617D" w:rsidP="00D2617D">
      <w:pPr>
        <w:pStyle w:val="ListParagraph"/>
        <w:numPr>
          <w:ilvl w:val="1"/>
          <w:numId w:val="16"/>
        </w:numPr>
      </w:pPr>
      <w:r>
        <w:t xml:space="preserve">Enter a </w:t>
      </w:r>
      <w:r>
        <w:t>name 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189836A0" w:rsidR="00D2617D" w:rsidRDefault="007963FA" w:rsidP="007963FA">
      <w:pPr>
        <w:pStyle w:val="ListParagraph"/>
        <w:numPr>
          <w:ilvl w:val="1"/>
          <w:numId w:val="16"/>
        </w:numPr>
      </w:pPr>
      <w:r>
        <w:t xml:space="preserve">Under “Compute + storage”, click “Configure database”, then change the compute tier from “Provisioned” to “Serverless”.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proofErr w:type="spellStart"/>
      <w:r w:rsidR="003141CA" w:rsidRPr="003141CA">
        <w:t>AdventureWorksLT</w:t>
      </w:r>
      <w:proofErr w:type="spellEnd"/>
      <w:r w:rsidR="003141CA" w:rsidRPr="003141CA">
        <w:t xml:space="preserve">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w:t>
      </w:r>
      <w:r>
        <w:t>server and database have</w:t>
      </w:r>
      <w:r>
        <w:t xml:space="preserve"> finishe</w:t>
      </w:r>
      <w:r>
        <w:t>d</w:t>
      </w:r>
      <w:r>
        <w:t xml:space="preserve">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647186B1" w:rsidR="00FE1E0C" w:rsidRDefault="00FE1E0C" w:rsidP="00FE1E0C">
      <w:pPr>
        <w:pStyle w:val="ListParagraph"/>
        <w:numPr>
          <w:ilvl w:val="0"/>
          <w:numId w:val="16"/>
        </w:numPr>
      </w:pPr>
      <w:r>
        <w:t>In the database blade, click the menu</w:t>
      </w:r>
      <w:r w:rsidR="00444472">
        <w:t xml:space="preserve"> </w:t>
      </w:r>
      <w:r>
        <w:t>bar’s “Set Server firewall” button.</w:t>
      </w:r>
    </w:p>
    <w:p w14:paraId="5B7F6BF2" w14:textId="3CBD1BFA" w:rsidR="00FE1E0C" w:rsidRDefault="00FE1E0C" w:rsidP="00FE1E0C">
      <w:pPr>
        <w:pStyle w:val="ListParagraph"/>
      </w:pPr>
      <w:r>
        <w:rPr>
          <w:noProof/>
        </w:rPr>
        <w:drawing>
          <wp:inline distT="0" distB="0" distL="0" distR="0" wp14:anchorId="04BD9DC4" wp14:editId="1E8DB09C">
            <wp:extent cx="572389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855470"/>
                    </a:xfrm>
                    <a:prstGeom prst="rect">
                      <a:avLst/>
                    </a:prstGeom>
                    <a:noFill/>
                    <a:ln>
                      <a:noFill/>
                    </a:ln>
                  </pic:spPr>
                </pic:pic>
              </a:graphicData>
            </a:graphic>
          </wp:inline>
        </w:drawing>
      </w: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48115930" w:rsidR="00FE1E0C" w:rsidRDefault="00444472" w:rsidP="00444472">
      <w:pPr>
        <w:pStyle w:val="ListParagraph"/>
        <w:numPr>
          <w:ilvl w:val="1"/>
          <w:numId w:val="16"/>
        </w:numPr>
      </w:pPr>
      <w:r>
        <w:t>Click “Save”.</w:t>
      </w:r>
    </w:p>
    <w:p w14:paraId="5DBFA587" w14:textId="1BF5578C" w:rsidR="00DE4271" w:rsidRDefault="00B4710A" w:rsidP="00B4710A">
      <w:pPr>
        <w:pStyle w:val="Heading1"/>
      </w:pPr>
      <w:r>
        <w:t xml:space="preserve">Lab 2.2 – </w:t>
      </w:r>
      <w:r>
        <w:t>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lastRenderedPageBreak/>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w:t>
      </w:r>
      <w:r>
        <w:t xml:space="preserve">elect “Linked services” from the “Connections” section of </w:t>
      </w:r>
      <w:r>
        <w:t>its</w:t>
      </w:r>
      <w:r>
        <w:t xml:space="preserve"> sidebar</w:t>
      </w:r>
      <w:r>
        <w:t>.</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 xml:space="preserve">In </w:t>
      </w:r>
      <w:r>
        <w:t>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77777777" w:rsidR="003206B3" w:rsidRDefault="003206B3" w:rsidP="003206B3">
      <w:pPr>
        <w:pStyle w:val="ListParagraph"/>
        <w:numPr>
          <w:ilvl w:val="1"/>
          <w:numId w:val="19"/>
        </w:numPr>
      </w:pPr>
      <w:r>
        <w:t xml:space="preserve">Choose </w:t>
      </w:r>
      <w:r>
        <w:t>your SQL Server from the “Server name” dropdown, then your new database from the “Database name” dropdown.</w:t>
      </w:r>
    </w:p>
    <w:p w14:paraId="250694D8" w14:textId="51B456D0" w:rsidR="003206B3" w:rsidRDefault="003206B3" w:rsidP="003206B3">
      <w:pPr>
        <w:pStyle w:val="ListParagraph"/>
        <w:numPr>
          <w:ilvl w:val="1"/>
          <w:numId w:val="19"/>
        </w:numPr>
      </w:pPr>
      <w:r>
        <w:t>For “</w:t>
      </w:r>
      <w:r>
        <w:t xml:space="preserve">Authentication </w:t>
      </w:r>
      <w:r>
        <w:t>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w:t>
      </w:r>
      <w:r>
        <w:t xml:space="preserv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 xml:space="preserve">Click “Create” to create the linked service. The linked service is published automatically this time, so that the database username and password aren’t stored in your ADF UX session (or in your </w:t>
      </w:r>
      <w:proofErr w:type="spellStart"/>
      <w:r>
        <w:t>Git</w:t>
      </w:r>
      <w:proofErr w:type="spellEnd"/>
      <w:r>
        <w:t xml:space="preserve">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094478A8" w:rsidR="00983385" w:rsidRDefault="00983385" w:rsidP="00983385">
      <w:pPr>
        <w:pStyle w:val="ListParagraph"/>
        <w:numPr>
          <w:ilvl w:val="0"/>
          <w:numId w:val="20"/>
        </w:numPr>
      </w:pPr>
      <w:r>
        <w:t xml:space="preserve">Give the dataset a name, then choose your Azure SQL Database from the “Linked service” dropdown. </w:t>
      </w:r>
      <w:r w:rsidR="0035005E">
        <w:t>Finally, choose a table from the “Table name” dropdown and click “OK”.</w:t>
      </w:r>
    </w:p>
    <w:p w14:paraId="70943AE2" w14:textId="77777777" w:rsidR="0035005E" w:rsidRDefault="0035005E" w:rsidP="0035005E">
      <w:pPr>
        <w:pStyle w:val="ListParagraph"/>
      </w:pPr>
    </w:p>
    <w:p w14:paraId="22D56BC5" w14:textId="53497175" w:rsidR="0035005E" w:rsidRDefault="0035005E" w:rsidP="0035005E">
      <w:pPr>
        <w:pStyle w:val="ListParagraph"/>
      </w:pPr>
      <w:r>
        <w:rPr>
          <w:noProof/>
        </w:rPr>
        <w:drawing>
          <wp:inline distT="0" distB="0" distL="0" distR="0" wp14:anchorId="6210C3F0" wp14:editId="00A19E7A">
            <wp:extent cx="5723890" cy="2453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2813AAF0" w:rsidR="00E75EA7" w:rsidRDefault="00E75EA7" w:rsidP="00E75EA7">
      <w:pPr>
        <w:pStyle w:val="ListParagraph"/>
        <w:numPr>
          <w:ilvl w:val="0"/>
          <w:numId w:val="20"/>
        </w:numPr>
      </w:pPr>
      <w:r>
        <w:t xml:space="preserve">Save your changes: </w:t>
      </w: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t>Use the “+” button to create a second dataset. This time s</w:t>
      </w:r>
      <w:r>
        <w:t>earch for “data lake”, then choose “Azure Data Lake Storage Gen2” and click “Continue”.</w:t>
      </w:r>
    </w:p>
    <w:p w14:paraId="40B07761" w14:textId="77777777" w:rsidR="0035005E" w:rsidRDefault="0035005E" w:rsidP="0035005E">
      <w:pPr>
        <w:pStyle w:val="ListParagraph"/>
      </w:pPr>
    </w:p>
    <w:p w14:paraId="099B3865" w14:textId="766B69ED" w:rsidR="0035005E" w:rsidRDefault="0035005E" w:rsidP="0035005E">
      <w:pPr>
        <w:pStyle w:val="ListParagraph"/>
        <w:numPr>
          <w:ilvl w:val="0"/>
          <w:numId w:val="10"/>
        </w:numPr>
      </w:pPr>
      <w:r>
        <w:t>For file formats, you need also to specify a file type. Choose “</w:t>
      </w:r>
      <w:proofErr w:type="spellStart"/>
      <w:r>
        <w:t>DelimitedText</w:t>
      </w:r>
      <w:proofErr w:type="spellEnd"/>
      <w:r>
        <w: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0B7BBC74" w:rsidR="00E75EA7" w:rsidRDefault="00E75EA7" w:rsidP="00E75EA7">
      <w:pPr>
        <w:pStyle w:val="ListParagraph"/>
        <w:numPr>
          <w:ilvl w:val="1"/>
          <w:numId w:val="10"/>
        </w:numPr>
      </w:pPr>
      <w:r>
        <w:t>To the right of the three “File path” fields, click the folder icon and browse to your container’s “Raw” directory. 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lastRenderedPageBreak/>
        <w:t>Lab 2.3 – Create a data factory pipeline</w:t>
      </w:r>
    </w:p>
    <w:p w14:paraId="61C55D37" w14:textId="1AA6E70A" w:rsidR="00DE4271" w:rsidRDefault="00DE4271" w:rsidP="00EF32AE"/>
    <w:p w14:paraId="0FFA284D" w14:textId="0AE8D842" w:rsidR="004F6EBD" w:rsidRDefault="004F6EBD" w:rsidP="00EF32AE"/>
    <w:p w14:paraId="21BD1DFE" w14:textId="77777777" w:rsidR="004F6EBD" w:rsidRDefault="004F6EBD" w:rsidP="00EF32AE"/>
    <w:p w14:paraId="2D8A8B32" w14:textId="370AC3BF" w:rsidR="00EF32AE" w:rsidRDefault="00EF32AE" w:rsidP="00DE4271">
      <w:pPr>
        <w:pStyle w:val="ListParagraph"/>
      </w:pPr>
    </w:p>
    <w:p w14:paraId="33045446" w14:textId="4821CBC2" w:rsidR="00EF32AE" w:rsidRDefault="00EF32AE" w:rsidP="00DE4271">
      <w:pPr>
        <w:pStyle w:val="ListParagraph"/>
      </w:pPr>
    </w:p>
    <w:p w14:paraId="5392B282" w14:textId="77777777" w:rsidR="00EF32AE" w:rsidRDefault="00EF32AE" w:rsidP="00DE4271">
      <w:pPr>
        <w:pStyle w:val="ListParagraph"/>
      </w:pPr>
    </w:p>
    <w:p w14:paraId="6B95E2C4" w14:textId="4FF98724" w:rsidR="00DE4271" w:rsidRDefault="00DE4271" w:rsidP="00DE4271">
      <w:pPr>
        <w:pStyle w:val="ListParagraph"/>
      </w:pPr>
    </w:p>
    <w:p w14:paraId="70296699" w14:textId="77777777" w:rsidR="00DE4271" w:rsidRDefault="00DE4271" w:rsidP="00DE4271">
      <w:pPr>
        <w:pStyle w:val="ListParagraph"/>
      </w:pPr>
    </w:p>
    <w:p w14:paraId="7F51DCE9" w14:textId="77777777" w:rsidR="00DE4271" w:rsidRDefault="00DE4271" w:rsidP="00DE4271">
      <w:pPr>
        <w:pStyle w:val="ListParagraph"/>
      </w:pPr>
    </w:p>
    <w:p w14:paraId="0294D50D" w14:textId="77777777" w:rsidR="00DE4271" w:rsidRDefault="00DE4271" w:rsidP="00DE4271"/>
    <w:p w14:paraId="22BE17AF" w14:textId="77777777" w:rsidR="00DE4271" w:rsidRDefault="00DE4271" w:rsidP="00DE4271">
      <w:pPr>
        <w:pStyle w:val="Heading2"/>
      </w:pPr>
      <w:r>
        <w:t>Lab 02.B – Create a Data Factory Pipeline</w:t>
      </w:r>
    </w:p>
    <w:p w14:paraId="719F64BF" w14:textId="77777777" w:rsidR="00DE4271" w:rsidRDefault="00DE4271" w:rsidP="00DE4271">
      <w:r>
        <w:t>We now have our data lake ready to receive data, and a SQL database we want to get data from. Now we can create the data factory pipeline to extract the data from a table and land it into our lake.</w:t>
      </w:r>
    </w:p>
    <w:p w14:paraId="0AE8F1DF" w14:textId="77777777" w:rsidR="00DE4271" w:rsidRDefault="00DE4271" w:rsidP="00DE4271">
      <w:pPr>
        <w:pStyle w:val="ListParagraph"/>
        <w:numPr>
          <w:ilvl w:val="0"/>
          <w:numId w:val="14"/>
        </w:numPr>
      </w:pPr>
      <w:r>
        <w:t>Click on the “create pipeline” button to create a new data factory pipeline</w:t>
      </w:r>
    </w:p>
    <w:p w14:paraId="25939C81" w14:textId="77777777" w:rsidR="00DE4271" w:rsidRDefault="00DE4271" w:rsidP="00DE4271">
      <w:pPr>
        <w:pStyle w:val="ListParagraph"/>
      </w:pPr>
      <w:r w:rsidRPr="000F2CEA">
        <w:rPr>
          <w:noProof/>
        </w:rPr>
        <w:drawing>
          <wp:inline distT="0" distB="0" distL="0" distR="0" wp14:anchorId="28953544" wp14:editId="7F292D31">
            <wp:extent cx="2316681" cy="231668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6681" cy="2316681"/>
                    </a:xfrm>
                    <a:prstGeom prst="rect">
                      <a:avLst/>
                    </a:prstGeom>
                  </pic:spPr>
                </pic:pic>
              </a:graphicData>
            </a:graphic>
          </wp:inline>
        </w:drawing>
      </w:r>
    </w:p>
    <w:p w14:paraId="2AE7C5F3" w14:textId="77777777" w:rsidR="00DE4271" w:rsidRDefault="00DE4271" w:rsidP="00DE4271">
      <w:pPr>
        <w:pStyle w:val="ListParagraph"/>
      </w:pPr>
    </w:p>
    <w:p w14:paraId="18A1C0E3" w14:textId="77777777" w:rsidR="00DE4271" w:rsidRDefault="00DE4271" w:rsidP="00DE4271">
      <w:pPr>
        <w:pStyle w:val="ListParagraph"/>
      </w:pPr>
      <w:r>
        <w:t>This creates a blank pipeline that we can start working with.</w:t>
      </w:r>
    </w:p>
    <w:p w14:paraId="1071947E" w14:textId="77777777" w:rsidR="00DE4271" w:rsidRDefault="00DE4271" w:rsidP="00DE4271">
      <w:pPr>
        <w:pStyle w:val="ListParagraph"/>
      </w:pPr>
    </w:p>
    <w:p w14:paraId="705A58F2" w14:textId="77777777" w:rsidR="00DE4271" w:rsidRDefault="00DE4271" w:rsidP="00DE4271">
      <w:pPr>
        <w:pStyle w:val="ListParagraph"/>
        <w:numPr>
          <w:ilvl w:val="0"/>
          <w:numId w:val="14"/>
        </w:numPr>
      </w:pPr>
      <w:r>
        <w:t>Give the pipeline a reasonable name:</w:t>
      </w:r>
    </w:p>
    <w:p w14:paraId="55133E70" w14:textId="77777777" w:rsidR="00DE4271" w:rsidRDefault="00DE4271" w:rsidP="00DE4271">
      <w:pPr>
        <w:pStyle w:val="ListParagraph"/>
      </w:pPr>
      <w:r w:rsidRPr="000F2CEA">
        <w:rPr>
          <w:noProof/>
        </w:rPr>
        <w:drawing>
          <wp:inline distT="0" distB="0" distL="0" distR="0" wp14:anchorId="69B7B98B" wp14:editId="4855F65E">
            <wp:extent cx="5323031" cy="167273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3031" cy="1672735"/>
                    </a:xfrm>
                    <a:prstGeom prst="rect">
                      <a:avLst/>
                    </a:prstGeom>
                  </pic:spPr>
                </pic:pic>
              </a:graphicData>
            </a:graphic>
          </wp:inline>
        </w:drawing>
      </w:r>
    </w:p>
    <w:p w14:paraId="5E4F38B6" w14:textId="77777777" w:rsidR="00DE4271" w:rsidRDefault="00DE4271" w:rsidP="00DE4271">
      <w:pPr>
        <w:pStyle w:val="ListParagraph"/>
      </w:pPr>
    </w:p>
    <w:p w14:paraId="203F78C8" w14:textId="77777777" w:rsidR="00DE4271" w:rsidRDefault="00DE4271" w:rsidP="00DE4271">
      <w:pPr>
        <w:pStyle w:val="ListParagraph"/>
        <w:numPr>
          <w:ilvl w:val="0"/>
          <w:numId w:val="14"/>
        </w:numPr>
      </w:pPr>
      <w:r>
        <w:t>Open the “Move and Transform” activity menu and drag a “Copy Data” activity onto our pipeline canvas:</w:t>
      </w:r>
    </w:p>
    <w:p w14:paraId="3E096241" w14:textId="77777777" w:rsidR="00DE4271" w:rsidRDefault="00DE4271" w:rsidP="00DE4271">
      <w:pPr>
        <w:pStyle w:val="ListParagraph"/>
      </w:pPr>
    </w:p>
    <w:p w14:paraId="090B2A0A" w14:textId="77777777" w:rsidR="00DE4271" w:rsidRDefault="00DE4271" w:rsidP="00DE4271">
      <w:pPr>
        <w:pStyle w:val="ListParagraph"/>
      </w:pPr>
      <w:r w:rsidRPr="000F2CEA">
        <w:rPr>
          <w:noProof/>
        </w:rPr>
        <w:drawing>
          <wp:inline distT="0" distB="0" distL="0" distR="0" wp14:anchorId="24D94B11" wp14:editId="3F2199A0">
            <wp:extent cx="4762913" cy="20918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2091871"/>
                    </a:xfrm>
                    <a:prstGeom prst="rect">
                      <a:avLst/>
                    </a:prstGeom>
                  </pic:spPr>
                </pic:pic>
              </a:graphicData>
            </a:graphic>
          </wp:inline>
        </w:drawing>
      </w:r>
    </w:p>
    <w:p w14:paraId="0C586D9F" w14:textId="77777777" w:rsidR="00DE4271" w:rsidRDefault="00DE4271" w:rsidP="00DE4271">
      <w:pPr>
        <w:pStyle w:val="ListParagraph"/>
      </w:pPr>
    </w:p>
    <w:p w14:paraId="377211C7" w14:textId="77777777" w:rsidR="00DE4271" w:rsidRDefault="00DE4271" w:rsidP="00DE4271">
      <w:pPr>
        <w:pStyle w:val="ListParagraph"/>
        <w:numPr>
          <w:ilvl w:val="0"/>
          <w:numId w:val="14"/>
        </w:numPr>
      </w:pPr>
      <w:r>
        <w:t>Give the activity a sensible name. Then click “Source” tab to set up where we’re copying data from. Just select the SQL dataset we created earlier.</w:t>
      </w:r>
    </w:p>
    <w:p w14:paraId="2E20CECB" w14:textId="77777777" w:rsidR="00DE4271" w:rsidRDefault="00DE4271" w:rsidP="00DE4271">
      <w:pPr>
        <w:pStyle w:val="ListParagraph"/>
      </w:pPr>
    </w:p>
    <w:p w14:paraId="3BAA10DF" w14:textId="77777777" w:rsidR="00DE4271" w:rsidRDefault="00DE4271" w:rsidP="00DE4271">
      <w:pPr>
        <w:pStyle w:val="ListParagraph"/>
      </w:pPr>
      <w:r w:rsidRPr="00172A25">
        <w:rPr>
          <w:noProof/>
        </w:rPr>
        <w:drawing>
          <wp:inline distT="0" distB="0" distL="0" distR="0" wp14:anchorId="070F6FC9" wp14:editId="764031A1">
            <wp:extent cx="5731510" cy="9810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81075"/>
                    </a:xfrm>
                    <a:prstGeom prst="rect">
                      <a:avLst/>
                    </a:prstGeom>
                  </pic:spPr>
                </pic:pic>
              </a:graphicData>
            </a:graphic>
          </wp:inline>
        </w:drawing>
      </w:r>
    </w:p>
    <w:p w14:paraId="06560DA9" w14:textId="77777777" w:rsidR="00DE4271" w:rsidRDefault="00DE4271" w:rsidP="00DE4271">
      <w:pPr>
        <w:pStyle w:val="ListParagraph"/>
      </w:pPr>
    </w:p>
    <w:p w14:paraId="2E56CD49" w14:textId="77777777" w:rsidR="00DE4271" w:rsidRDefault="00DE4271" w:rsidP="00DE4271">
      <w:pPr>
        <w:pStyle w:val="ListParagraph"/>
        <w:numPr>
          <w:ilvl w:val="0"/>
          <w:numId w:val="14"/>
        </w:numPr>
      </w:pPr>
      <w:r>
        <w:t>Next click on “Sink” to set up the destination using the CSV dataset:</w:t>
      </w:r>
    </w:p>
    <w:p w14:paraId="530E2889" w14:textId="77777777" w:rsidR="00DE4271" w:rsidRDefault="00DE4271" w:rsidP="00DE4271">
      <w:pPr>
        <w:pStyle w:val="ListParagraph"/>
      </w:pPr>
    </w:p>
    <w:p w14:paraId="6135E064" w14:textId="77777777" w:rsidR="00DE4271" w:rsidRPr="00172A25" w:rsidRDefault="00DE4271" w:rsidP="00DE4271">
      <w:pPr>
        <w:pStyle w:val="ListParagraph"/>
        <w:rPr>
          <w:lang w:val="en-US"/>
        </w:rPr>
      </w:pPr>
      <w:r w:rsidRPr="00172A25">
        <w:rPr>
          <w:noProof/>
        </w:rPr>
        <w:drawing>
          <wp:inline distT="0" distB="0" distL="0" distR="0" wp14:anchorId="17BCF5DC" wp14:editId="4730C2E0">
            <wp:extent cx="5731510" cy="1104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4900"/>
                    </a:xfrm>
                    <a:prstGeom prst="rect">
                      <a:avLst/>
                    </a:prstGeom>
                  </pic:spPr>
                </pic:pic>
              </a:graphicData>
            </a:graphic>
          </wp:inline>
        </w:drawing>
      </w:r>
    </w:p>
    <w:p w14:paraId="6AEE4740" w14:textId="77777777" w:rsidR="00DE4271" w:rsidRDefault="00DE4271" w:rsidP="00DE4271">
      <w:pPr>
        <w:pStyle w:val="ListParagraph"/>
      </w:pPr>
    </w:p>
    <w:p w14:paraId="523043CE" w14:textId="77777777" w:rsidR="00DE4271" w:rsidRDefault="00DE4271" w:rsidP="00DE4271">
      <w:pPr>
        <w:pStyle w:val="ListParagraph"/>
      </w:pPr>
    </w:p>
    <w:p w14:paraId="20A622DC" w14:textId="77777777" w:rsidR="00DE4271" w:rsidRDefault="00DE4271" w:rsidP="00DE4271">
      <w:pPr>
        <w:pStyle w:val="ListParagraph"/>
      </w:pPr>
      <w:r>
        <w:t>That’s everything set up for our very basic copy pipeline. We have told it where to get the data from, and how to connect. We have configured the destination and where it should place it, and we have created a workflow that to perform that work. Now, like any good developer, we just need to test it.</w:t>
      </w:r>
    </w:p>
    <w:p w14:paraId="2094106A" w14:textId="77777777" w:rsidR="00DE4271" w:rsidRDefault="00DE4271" w:rsidP="00DE4271">
      <w:pPr>
        <w:pStyle w:val="ListParagraph"/>
      </w:pPr>
    </w:p>
    <w:p w14:paraId="6B4678B7" w14:textId="77777777" w:rsidR="00DE4271" w:rsidRDefault="00DE4271" w:rsidP="00DE4271">
      <w:pPr>
        <w:pStyle w:val="Heading2"/>
      </w:pPr>
      <w:r>
        <w:t>Lab 02.C – Trigger &amp; Review Our Pipeline</w:t>
      </w:r>
    </w:p>
    <w:p w14:paraId="0991E5E4" w14:textId="77777777" w:rsidR="00DE4271" w:rsidRDefault="00DE4271" w:rsidP="00DE4271">
      <w:pPr>
        <w:pStyle w:val="ListParagraph"/>
      </w:pPr>
      <w:r>
        <w:t>So far, the changes we’ve made have not yet been deployed. We want to try out the pipeline in the real world, so let’s publish our changes to our development data factory.</w:t>
      </w:r>
    </w:p>
    <w:p w14:paraId="3D2D1466" w14:textId="77777777" w:rsidR="00DE4271" w:rsidRDefault="00DE4271" w:rsidP="00DE4271">
      <w:pPr>
        <w:pStyle w:val="ListParagraph"/>
      </w:pPr>
    </w:p>
    <w:p w14:paraId="05746C38" w14:textId="77777777" w:rsidR="00DE4271" w:rsidRDefault="00DE4271" w:rsidP="00DE4271">
      <w:pPr>
        <w:pStyle w:val="ListParagraph"/>
        <w:numPr>
          <w:ilvl w:val="0"/>
          <w:numId w:val="15"/>
        </w:numPr>
      </w:pPr>
      <w:r>
        <w:t>Click the “Publish” button to deploy our changes:</w:t>
      </w:r>
    </w:p>
    <w:p w14:paraId="5E6847AE" w14:textId="77777777" w:rsidR="00DE4271" w:rsidRDefault="00DE4271" w:rsidP="00DE4271">
      <w:pPr>
        <w:pStyle w:val="ListParagraph"/>
      </w:pPr>
    </w:p>
    <w:p w14:paraId="6192C5E9" w14:textId="77777777" w:rsidR="00DE4271" w:rsidRDefault="00DE4271" w:rsidP="00DE4271">
      <w:pPr>
        <w:pStyle w:val="ListParagraph"/>
      </w:pPr>
      <w:r w:rsidRPr="00F041D0">
        <w:rPr>
          <w:noProof/>
        </w:rPr>
        <w:drawing>
          <wp:inline distT="0" distB="0" distL="0" distR="0" wp14:anchorId="34B0EFEE" wp14:editId="02F14E2A">
            <wp:extent cx="4054191" cy="7658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765876"/>
                    </a:xfrm>
                    <a:prstGeom prst="rect">
                      <a:avLst/>
                    </a:prstGeom>
                  </pic:spPr>
                </pic:pic>
              </a:graphicData>
            </a:graphic>
          </wp:inline>
        </w:drawing>
      </w:r>
    </w:p>
    <w:p w14:paraId="56BF6478" w14:textId="77777777" w:rsidR="00DE4271" w:rsidRDefault="00DE4271" w:rsidP="00DE4271">
      <w:pPr>
        <w:pStyle w:val="ListParagraph"/>
      </w:pPr>
    </w:p>
    <w:p w14:paraId="077E2DDB" w14:textId="77777777" w:rsidR="00DE4271" w:rsidRDefault="00DE4271" w:rsidP="00DE4271">
      <w:pPr>
        <w:pStyle w:val="ListParagraph"/>
      </w:pPr>
      <w:r>
        <w:t>It’ll take a moment to deploy your changes:</w:t>
      </w:r>
    </w:p>
    <w:p w14:paraId="0EB1F15F" w14:textId="77777777" w:rsidR="00DE4271" w:rsidRDefault="00DE4271" w:rsidP="00DE4271">
      <w:pPr>
        <w:pStyle w:val="ListParagraph"/>
      </w:pPr>
    </w:p>
    <w:p w14:paraId="5B856F93" w14:textId="77777777" w:rsidR="00DE4271" w:rsidRDefault="00DE4271" w:rsidP="00DE4271">
      <w:pPr>
        <w:pStyle w:val="ListParagraph"/>
      </w:pPr>
      <w:r w:rsidRPr="00F041D0">
        <w:rPr>
          <w:noProof/>
        </w:rPr>
        <w:drawing>
          <wp:inline distT="0" distB="0" distL="0" distR="0" wp14:anchorId="7E50466B" wp14:editId="68AA7AAC">
            <wp:extent cx="3414056" cy="127265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4056" cy="1272650"/>
                    </a:xfrm>
                    <a:prstGeom prst="rect">
                      <a:avLst/>
                    </a:prstGeom>
                  </pic:spPr>
                </pic:pic>
              </a:graphicData>
            </a:graphic>
          </wp:inline>
        </w:drawing>
      </w:r>
    </w:p>
    <w:p w14:paraId="29163EBC" w14:textId="77777777" w:rsidR="00DE4271" w:rsidRDefault="00DE4271" w:rsidP="00DE4271">
      <w:pPr>
        <w:pStyle w:val="ListParagraph"/>
      </w:pPr>
    </w:p>
    <w:p w14:paraId="55716E17" w14:textId="77777777" w:rsidR="00DE4271" w:rsidRDefault="00DE4271" w:rsidP="00DE4271">
      <w:pPr>
        <w:pStyle w:val="ListParagraph"/>
      </w:pPr>
      <w:r>
        <w:t>This is a useful step as it will also validate your configuration and make sure nothing has been done incorrectly.</w:t>
      </w:r>
    </w:p>
    <w:p w14:paraId="7B99403E" w14:textId="77777777" w:rsidR="00DE4271" w:rsidRDefault="00DE4271" w:rsidP="00DE4271">
      <w:pPr>
        <w:pStyle w:val="ListParagraph"/>
      </w:pPr>
    </w:p>
    <w:p w14:paraId="41428D33" w14:textId="77777777" w:rsidR="00DE4271" w:rsidRDefault="00DE4271" w:rsidP="00DE4271">
      <w:pPr>
        <w:pStyle w:val="ListParagraph"/>
        <w:numPr>
          <w:ilvl w:val="0"/>
          <w:numId w:val="15"/>
        </w:numPr>
      </w:pPr>
      <w:r>
        <w:t>Next, let’s test out the pipeline and see if it works. Within our pipeline, click on the “Add Trigger” button and select “Trigger Now” to perform a manual execution of the pipeline.</w:t>
      </w:r>
    </w:p>
    <w:p w14:paraId="312FAEFA" w14:textId="77777777" w:rsidR="00DE4271" w:rsidRDefault="00DE4271" w:rsidP="00DE4271">
      <w:pPr>
        <w:ind w:left="720"/>
      </w:pPr>
      <w:r w:rsidRPr="00957D38">
        <w:rPr>
          <w:noProof/>
        </w:rPr>
        <w:drawing>
          <wp:inline distT="0" distB="0" distL="0" distR="0" wp14:anchorId="6F30F65E" wp14:editId="446864D7">
            <wp:extent cx="4724809" cy="16498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809" cy="1649873"/>
                    </a:xfrm>
                    <a:prstGeom prst="rect">
                      <a:avLst/>
                    </a:prstGeom>
                  </pic:spPr>
                </pic:pic>
              </a:graphicData>
            </a:graphic>
          </wp:inline>
        </w:drawing>
      </w:r>
    </w:p>
    <w:p w14:paraId="0D58714F" w14:textId="77777777" w:rsidR="00DE4271" w:rsidRDefault="00DE4271" w:rsidP="00DE4271">
      <w:pPr>
        <w:ind w:left="720"/>
      </w:pPr>
    </w:p>
    <w:p w14:paraId="14FF97ED" w14:textId="77777777" w:rsidR="00DE4271" w:rsidRDefault="00DE4271" w:rsidP="00DE4271">
      <w:pPr>
        <w:ind w:left="720"/>
      </w:pPr>
      <w:r>
        <w:t>This will pop up a confirmation screen:</w:t>
      </w:r>
    </w:p>
    <w:p w14:paraId="2C7429BA" w14:textId="77777777" w:rsidR="00DE4271" w:rsidRDefault="00DE4271" w:rsidP="00DE4271">
      <w:pPr>
        <w:ind w:left="720"/>
      </w:pPr>
      <w:r w:rsidRPr="00957D38">
        <w:rPr>
          <w:noProof/>
        </w:rPr>
        <w:drawing>
          <wp:inline distT="0" distB="0" distL="0" distR="0" wp14:anchorId="73F16D22" wp14:editId="0FF4BA2D">
            <wp:extent cx="4789585" cy="28158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9585" cy="2815834"/>
                    </a:xfrm>
                    <a:prstGeom prst="rect">
                      <a:avLst/>
                    </a:prstGeom>
                  </pic:spPr>
                </pic:pic>
              </a:graphicData>
            </a:graphic>
          </wp:inline>
        </w:drawing>
      </w:r>
    </w:p>
    <w:p w14:paraId="7F719B1C" w14:textId="77777777" w:rsidR="00DE4271" w:rsidRDefault="00DE4271" w:rsidP="00DE4271">
      <w:pPr>
        <w:ind w:left="720"/>
      </w:pPr>
    </w:p>
    <w:p w14:paraId="44587982" w14:textId="77777777" w:rsidR="00DE4271" w:rsidRDefault="00DE4271" w:rsidP="00DE4271">
      <w:pPr>
        <w:pStyle w:val="ListParagraph"/>
        <w:numPr>
          <w:ilvl w:val="0"/>
          <w:numId w:val="15"/>
        </w:numPr>
      </w:pPr>
      <w:r>
        <w:t>Click Finish to complete the trigger.</w:t>
      </w:r>
    </w:p>
    <w:p w14:paraId="113A3F47" w14:textId="77777777" w:rsidR="00DE4271" w:rsidRDefault="00DE4271" w:rsidP="00DE4271"/>
    <w:p w14:paraId="029A527A" w14:textId="77777777" w:rsidR="00DE4271" w:rsidRDefault="00DE4271" w:rsidP="00DE4271">
      <w:pPr>
        <w:pStyle w:val="ListParagraph"/>
        <w:numPr>
          <w:ilvl w:val="0"/>
          <w:numId w:val="15"/>
        </w:numPr>
      </w:pPr>
      <w:r>
        <w:t>Finally, we can click on the “Monitor” button and go and see our executing pipeline. After a minute or so, you should see a successful pipeline like this one:</w:t>
      </w:r>
    </w:p>
    <w:p w14:paraId="755AB0F7" w14:textId="77777777" w:rsidR="00DE4271" w:rsidRDefault="00DE4271" w:rsidP="00DE4271">
      <w:pPr>
        <w:pStyle w:val="ListParagraph"/>
      </w:pPr>
    </w:p>
    <w:p w14:paraId="3343D8BD" w14:textId="77777777" w:rsidR="00DE4271" w:rsidRDefault="00DE4271" w:rsidP="00DE4271">
      <w:r w:rsidRPr="00957D38">
        <w:rPr>
          <w:noProof/>
        </w:rPr>
        <w:drawing>
          <wp:inline distT="0" distB="0" distL="0" distR="0" wp14:anchorId="3A96F789" wp14:editId="4CA31C88">
            <wp:extent cx="5731510" cy="14008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0810"/>
                    </a:xfrm>
                    <a:prstGeom prst="rect">
                      <a:avLst/>
                    </a:prstGeom>
                  </pic:spPr>
                </pic:pic>
              </a:graphicData>
            </a:graphic>
          </wp:inline>
        </w:drawing>
      </w:r>
    </w:p>
    <w:p w14:paraId="4CDE8F85" w14:textId="77777777" w:rsidR="00DE4271" w:rsidRDefault="00DE4271" w:rsidP="00DE4271"/>
    <w:p w14:paraId="1134B863" w14:textId="77777777" w:rsidR="00DE4271" w:rsidRDefault="00DE4271" w:rsidP="00DE4271">
      <w:r>
        <w:t>You might also want to go and check your data lake store, where you should see a file ready and waiting!</w:t>
      </w:r>
    </w:p>
    <w:p w14:paraId="295B7F16" w14:textId="77777777" w:rsidR="00DE4271" w:rsidRDefault="00DE4271" w:rsidP="00146490"/>
    <w:sectPr w:rsidR="00DE4271" w:rsidSect="00146490">
      <w:headerReference w:type="default" r:id="rId27"/>
      <w:footerReference w:type="default" r:id="rId28"/>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7078" w14:textId="77777777" w:rsidR="00595421" w:rsidRDefault="00595421" w:rsidP="001F4102">
      <w:pPr>
        <w:spacing w:after="0" w:line="240" w:lineRule="auto"/>
      </w:pPr>
      <w:r>
        <w:separator/>
      </w:r>
    </w:p>
  </w:endnote>
  <w:endnote w:type="continuationSeparator" w:id="0">
    <w:p w14:paraId="0E33B235" w14:textId="77777777" w:rsidR="00595421" w:rsidRDefault="00595421"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2060" w14:textId="77777777" w:rsidR="00595421" w:rsidRDefault="00595421" w:rsidP="001F4102">
      <w:pPr>
        <w:spacing w:after="0" w:line="240" w:lineRule="auto"/>
      </w:pPr>
      <w:r>
        <w:separator/>
      </w:r>
    </w:p>
  </w:footnote>
  <w:footnote w:type="continuationSeparator" w:id="0">
    <w:p w14:paraId="253D74B4" w14:textId="77777777" w:rsidR="00595421" w:rsidRDefault="00595421"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4"/>
  </w:num>
  <w:num w:numId="5">
    <w:abstractNumId w:val="12"/>
  </w:num>
  <w:num w:numId="6">
    <w:abstractNumId w:val="8"/>
  </w:num>
  <w:num w:numId="7">
    <w:abstractNumId w:val="18"/>
  </w:num>
  <w:num w:numId="8">
    <w:abstractNumId w:val="9"/>
  </w:num>
  <w:num w:numId="9">
    <w:abstractNumId w:val="13"/>
  </w:num>
  <w:num w:numId="10">
    <w:abstractNumId w:val="0"/>
  </w:num>
  <w:num w:numId="11">
    <w:abstractNumId w:val="19"/>
  </w:num>
  <w:num w:numId="12">
    <w:abstractNumId w:val="15"/>
  </w:num>
  <w:num w:numId="13">
    <w:abstractNumId w:val="6"/>
  </w:num>
  <w:num w:numId="14">
    <w:abstractNumId w:val="5"/>
  </w:num>
  <w:num w:numId="15">
    <w:abstractNumId w:val="7"/>
  </w:num>
  <w:num w:numId="16">
    <w:abstractNumId w:val="14"/>
  </w:num>
  <w:num w:numId="17">
    <w:abstractNumId w:val="1"/>
  </w:num>
  <w:num w:numId="18">
    <w:abstractNumId w:val="16"/>
  </w:num>
  <w:num w:numId="19">
    <w:abstractNumId w:val="10"/>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B1E25"/>
    <w:rsid w:val="00111DCD"/>
    <w:rsid w:val="00146490"/>
    <w:rsid w:val="001541C9"/>
    <w:rsid w:val="001817ED"/>
    <w:rsid w:val="001F4102"/>
    <w:rsid w:val="001F73CD"/>
    <w:rsid w:val="0023635E"/>
    <w:rsid w:val="002907AB"/>
    <w:rsid w:val="002C00AB"/>
    <w:rsid w:val="002F2E2E"/>
    <w:rsid w:val="003141CA"/>
    <w:rsid w:val="003206B3"/>
    <w:rsid w:val="0035005E"/>
    <w:rsid w:val="00395689"/>
    <w:rsid w:val="00397641"/>
    <w:rsid w:val="003C2820"/>
    <w:rsid w:val="00413EFC"/>
    <w:rsid w:val="00417159"/>
    <w:rsid w:val="00444472"/>
    <w:rsid w:val="00452F5A"/>
    <w:rsid w:val="004A41D0"/>
    <w:rsid w:val="004B7CB7"/>
    <w:rsid w:val="004F6EBD"/>
    <w:rsid w:val="005225BD"/>
    <w:rsid w:val="00595421"/>
    <w:rsid w:val="0064042F"/>
    <w:rsid w:val="00776129"/>
    <w:rsid w:val="007963FA"/>
    <w:rsid w:val="007B2FC6"/>
    <w:rsid w:val="007D1BF5"/>
    <w:rsid w:val="00834927"/>
    <w:rsid w:val="00961DD6"/>
    <w:rsid w:val="00983385"/>
    <w:rsid w:val="00A20AE7"/>
    <w:rsid w:val="00A374E9"/>
    <w:rsid w:val="00AA7697"/>
    <w:rsid w:val="00AC671C"/>
    <w:rsid w:val="00AE39D1"/>
    <w:rsid w:val="00B229C4"/>
    <w:rsid w:val="00B260C3"/>
    <w:rsid w:val="00B4710A"/>
    <w:rsid w:val="00BB53EF"/>
    <w:rsid w:val="00BF7317"/>
    <w:rsid w:val="00C037C7"/>
    <w:rsid w:val="00C11008"/>
    <w:rsid w:val="00C671D6"/>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21</cp:revision>
  <dcterms:created xsi:type="dcterms:W3CDTF">2019-04-07T18:26:00Z</dcterms:created>
  <dcterms:modified xsi:type="dcterms:W3CDTF">2020-09-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